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B2A1" w14:textId="13920E82" w:rsidR="009A4FBE" w:rsidRPr="004B44DD" w:rsidRDefault="009A4FBE" w:rsidP="009A4FBE">
      <w:pPr>
        <w:tabs>
          <w:tab w:val="left" w:pos="585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44DD">
        <w:rPr>
          <w:rFonts w:asciiTheme="minorHAnsi" w:hAnsiTheme="minorHAnsi" w:cstheme="minorHAnsi"/>
          <w:b/>
          <w:sz w:val="28"/>
          <w:szCs w:val="28"/>
        </w:rPr>
        <w:t>Allegato A</w:t>
      </w:r>
    </w:p>
    <w:p w14:paraId="0A9C48E7" w14:textId="77777777" w:rsidR="003B40E5" w:rsidRPr="004B44DD" w:rsidRDefault="003B40E5" w:rsidP="00790507">
      <w:pPr>
        <w:ind w:left="4248"/>
        <w:jc w:val="right"/>
        <w:rPr>
          <w:rFonts w:asciiTheme="minorHAnsi" w:hAnsiTheme="minorHAnsi" w:cstheme="minorHAnsi"/>
          <w:b/>
          <w:bCs/>
        </w:rPr>
      </w:pPr>
    </w:p>
    <w:p w14:paraId="406DED0B" w14:textId="35F6DBAA" w:rsidR="00790507" w:rsidRPr="009218CF" w:rsidRDefault="007814E9" w:rsidP="00790507">
      <w:pPr>
        <w:ind w:left="4248"/>
        <w:jc w:val="right"/>
        <w:rPr>
          <w:rFonts w:asciiTheme="minorHAnsi" w:hAnsiTheme="minorHAnsi" w:cstheme="minorHAnsi"/>
        </w:rPr>
      </w:pPr>
      <w:proofErr w:type="spellStart"/>
      <w:r w:rsidRPr="009218CF">
        <w:rPr>
          <w:rFonts w:asciiTheme="minorHAnsi" w:hAnsiTheme="minorHAnsi" w:cstheme="minorHAnsi"/>
        </w:rPr>
        <w:t>Sp.le</w:t>
      </w:r>
      <w:proofErr w:type="spellEnd"/>
      <w:r w:rsidRPr="009218CF">
        <w:rPr>
          <w:rFonts w:asciiTheme="minorHAnsi" w:hAnsiTheme="minorHAnsi" w:cstheme="minorHAnsi"/>
        </w:rPr>
        <w:t xml:space="preserve"> Azienda</w:t>
      </w:r>
      <w:r w:rsidR="00790507" w:rsidRPr="009218CF">
        <w:rPr>
          <w:rFonts w:asciiTheme="minorHAnsi" w:hAnsiTheme="minorHAnsi" w:cstheme="minorHAnsi"/>
        </w:rPr>
        <w:t xml:space="preserve"> Consortile Agro-Solidale </w:t>
      </w:r>
    </w:p>
    <w:p w14:paraId="6828E671" w14:textId="285C7FD2" w:rsidR="00790507" w:rsidRPr="009218CF" w:rsidRDefault="007814E9" w:rsidP="00790507">
      <w:pPr>
        <w:ind w:left="4248"/>
        <w:jc w:val="right"/>
        <w:rPr>
          <w:rFonts w:asciiTheme="minorHAnsi" w:hAnsiTheme="minorHAnsi" w:cstheme="minorHAnsi"/>
        </w:rPr>
      </w:pPr>
      <w:r w:rsidRPr="009218CF">
        <w:rPr>
          <w:rFonts w:asciiTheme="minorHAnsi" w:hAnsiTheme="minorHAnsi" w:cstheme="minorHAnsi"/>
        </w:rPr>
        <w:t xml:space="preserve"> </w:t>
      </w:r>
      <w:r w:rsidR="00790507" w:rsidRPr="009218CF">
        <w:rPr>
          <w:rFonts w:asciiTheme="minorHAnsi" w:hAnsiTheme="minorHAnsi" w:cstheme="minorHAnsi"/>
        </w:rPr>
        <w:t xml:space="preserve">Alla c.a. del Direttore Generale </w:t>
      </w:r>
    </w:p>
    <w:p w14:paraId="0800510C" w14:textId="77777777" w:rsidR="00790507" w:rsidRPr="009218CF" w:rsidRDefault="00790507" w:rsidP="00790507">
      <w:pPr>
        <w:ind w:left="4248"/>
        <w:jc w:val="right"/>
        <w:rPr>
          <w:rFonts w:asciiTheme="minorHAnsi" w:hAnsiTheme="minorHAnsi" w:cstheme="minorHAnsi"/>
        </w:rPr>
      </w:pPr>
      <w:r w:rsidRPr="009218CF">
        <w:rPr>
          <w:rFonts w:asciiTheme="minorHAnsi" w:hAnsiTheme="minorHAnsi" w:cstheme="minorHAnsi"/>
        </w:rPr>
        <w:t>Via M. Pittoni, 1</w:t>
      </w:r>
    </w:p>
    <w:p w14:paraId="041D723E" w14:textId="276926C0" w:rsidR="00790507" w:rsidRPr="009218CF" w:rsidRDefault="00790507" w:rsidP="00790507">
      <w:pPr>
        <w:ind w:left="4248"/>
        <w:jc w:val="right"/>
        <w:rPr>
          <w:rFonts w:asciiTheme="minorHAnsi" w:hAnsiTheme="minorHAnsi" w:cstheme="minorHAnsi"/>
        </w:rPr>
      </w:pPr>
      <w:r w:rsidRPr="009218CF">
        <w:rPr>
          <w:rFonts w:asciiTheme="minorHAnsi" w:hAnsiTheme="minorHAnsi" w:cstheme="minorHAnsi"/>
        </w:rPr>
        <w:t xml:space="preserve"> Pagani (SA)</w:t>
      </w:r>
    </w:p>
    <w:p w14:paraId="28C4258B" w14:textId="77777777" w:rsidR="00D86B33" w:rsidRPr="004B44DD" w:rsidRDefault="00D86B33" w:rsidP="000B327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48C344" w14:textId="4C0B49FF" w:rsidR="000B327F" w:rsidRPr="004B44DD" w:rsidRDefault="000B327F" w:rsidP="000B327F">
      <w:pPr>
        <w:rPr>
          <w:rFonts w:asciiTheme="minorHAnsi" w:hAnsiTheme="minorHAnsi" w:cstheme="minorHAnsi"/>
          <w:b/>
        </w:rPr>
      </w:pPr>
      <w:r w:rsidRPr="004B44DD">
        <w:rPr>
          <w:rFonts w:asciiTheme="minorHAnsi" w:hAnsiTheme="minorHAnsi" w:cstheme="minorHAnsi"/>
          <w:b/>
        </w:rPr>
        <w:t xml:space="preserve">Oggetto: Richiesta Servizio di Assistenza Domiciliare  </w:t>
      </w:r>
    </w:p>
    <w:p w14:paraId="682299AB" w14:textId="77777777" w:rsidR="00D86B33" w:rsidRPr="004B44DD" w:rsidRDefault="00D86B33" w:rsidP="000B327F">
      <w:pPr>
        <w:rPr>
          <w:rFonts w:asciiTheme="minorHAnsi" w:hAnsiTheme="minorHAnsi" w:cstheme="minorHAnsi"/>
          <w:b/>
        </w:rPr>
      </w:pPr>
    </w:p>
    <w:p w14:paraId="6377FB9E" w14:textId="0C84DBB8" w:rsidR="000B327F" w:rsidRPr="004B44DD" w:rsidRDefault="000B327F" w:rsidP="000B327F">
      <w:pPr>
        <w:rPr>
          <w:rFonts w:asciiTheme="minorHAnsi" w:hAnsiTheme="minorHAnsi" w:cstheme="minorHAnsi"/>
          <w:b/>
        </w:rPr>
      </w:pPr>
      <w:r w:rsidRPr="004B44DD">
        <w:rPr>
          <w:rFonts w:asciiTheme="minorHAnsi" w:hAnsiTheme="minorHAnsi" w:cstheme="minorHAnsi"/>
          <w:b/>
          <w:sz w:val="28"/>
          <w:szCs w:val="28"/>
        </w:rPr>
        <w:t xml:space="preserve">○ </w:t>
      </w:r>
      <w:r w:rsidRPr="004B44DD">
        <w:rPr>
          <w:rFonts w:asciiTheme="minorHAnsi" w:hAnsiTheme="minorHAnsi" w:cstheme="minorHAnsi"/>
          <w:b/>
        </w:rPr>
        <w:t xml:space="preserve">  ADA</w:t>
      </w:r>
      <w:r w:rsidR="00B55A48" w:rsidRPr="004B44DD">
        <w:rPr>
          <w:rFonts w:asciiTheme="minorHAnsi" w:hAnsiTheme="minorHAnsi" w:cstheme="minorHAnsi"/>
          <w:b/>
        </w:rPr>
        <w:t xml:space="preserve"> </w:t>
      </w:r>
      <w:r w:rsidRPr="004B44DD">
        <w:rPr>
          <w:rFonts w:asciiTheme="minorHAnsi" w:hAnsiTheme="minorHAnsi" w:cstheme="minorHAnsi"/>
          <w:b/>
        </w:rPr>
        <w:t>Anziani;</w:t>
      </w:r>
      <w:r w:rsidR="00B55A48" w:rsidRPr="004B44DD">
        <w:rPr>
          <w:rFonts w:asciiTheme="minorHAnsi" w:hAnsiTheme="minorHAnsi" w:cstheme="minorHAnsi"/>
          <w:b/>
        </w:rPr>
        <w:t xml:space="preserve"> </w:t>
      </w:r>
      <w:r w:rsidRPr="004B44DD">
        <w:rPr>
          <w:rFonts w:asciiTheme="minorHAnsi" w:hAnsiTheme="minorHAnsi" w:cstheme="minorHAnsi"/>
          <w:sz w:val="28"/>
          <w:szCs w:val="28"/>
        </w:rPr>
        <w:t>○</w:t>
      </w:r>
      <w:r w:rsidRPr="004B44DD">
        <w:rPr>
          <w:rFonts w:asciiTheme="minorHAnsi" w:hAnsiTheme="minorHAnsi" w:cstheme="minorHAnsi"/>
          <w:b/>
        </w:rPr>
        <w:t xml:space="preserve"> ADH Disabili   </w:t>
      </w:r>
    </w:p>
    <w:p w14:paraId="147091B7" w14:textId="77777777" w:rsidR="00D86B33" w:rsidRPr="004B44DD" w:rsidRDefault="00D86B33" w:rsidP="000B327F">
      <w:pPr>
        <w:rPr>
          <w:rFonts w:asciiTheme="minorHAnsi" w:hAnsiTheme="minorHAnsi" w:cstheme="minorHAnsi"/>
        </w:rPr>
      </w:pPr>
    </w:p>
    <w:p w14:paraId="6198A210" w14:textId="7855705F" w:rsidR="00201C36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Il/La sottoscritto/a ………</w:t>
      </w:r>
      <w:r w:rsidR="009218CF">
        <w:rPr>
          <w:rFonts w:asciiTheme="minorHAnsi" w:hAnsiTheme="minorHAnsi" w:cstheme="minorHAnsi"/>
        </w:rPr>
        <w:t>…………………………</w:t>
      </w:r>
      <w:proofErr w:type="gramStart"/>
      <w:r w:rsidR="009218CF">
        <w:rPr>
          <w:rFonts w:asciiTheme="minorHAnsi" w:hAnsiTheme="minorHAnsi" w:cstheme="minorHAnsi"/>
        </w:rPr>
        <w:t>…….</w:t>
      </w:r>
      <w:proofErr w:type="gramEnd"/>
      <w:r w:rsidR="009218CF">
        <w:rPr>
          <w:rFonts w:asciiTheme="minorHAnsi" w:hAnsiTheme="minorHAnsi" w:cstheme="minorHAnsi"/>
        </w:rPr>
        <w:t>.</w:t>
      </w:r>
      <w:r w:rsidRPr="004B44DD">
        <w:rPr>
          <w:rFonts w:asciiTheme="minorHAnsi" w:hAnsiTheme="minorHAnsi" w:cstheme="minorHAnsi"/>
        </w:rPr>
        <w:t>……………………</w:t>
      </w:r>
      <w:r w:rsidR="002E4338" w:rsidRPr="004B44DD">
        <w:rPr>
          <w:rFonts w:asciiTheme="minorHAnsi" w:hAnsiTheme="minorHAnsi" w:cstheme="minorHAnsi"/>
        </w:rPr>
        <w:t>….</w:t>
      </w:r>
      <w:r w:rsidRPr="004B44DD">
        <w:rPr>
          <w:rFonts w:asciiTheme="minorHAnsi" w:hAnsiTheme="minorHAnsi" w:cstheme="minorHAnsi"/>
        </w:rPr>
        <w:t>……</w:t>
      </w:r>
      <w:r w:rsidR="00201C36" w:rsidRPr="004B44DD">
        <w:rPr>
          <w:rFonts w:asciiTheme="minorHAnsi" w:hAnsiTheme="minorHAnsi" w:cstheme="minorHAnsi"/>
        </w:rPr>
        <w:t>…</w:t>
      </w:r>
      <w:r w:rsidRPr="004B44DD">
        <w:rPr>
          <w:rFonts w:asciiTheme="minorHAnsi" w:hAnsiTheme="minorHAnsi" w:cstheme="minorHAnsi"/>
        </w:rPr>
        <w:t>…………</w:t>
      </w:r>
      <w:r w:rsidR="00201C36" w:rsidRPr="004B44DD">
        <w:rPr>
          <w:rFonts w:asciiTheme="minorHAnsi" w:hAnsiTheme="minorHAnsi" w:cstheme="minorHAnsi"/>
        </w:rPr>
        <w:t>………………………………….</w:t>
      </w:r>
    </w:p>
    <w:p w14:paraId="550741E0" w14:textId="5644F039" w:rsidR="000B327F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Nato/a</w:t>
      </w:r>
      <w:r w:rsidR="002E4338" w:rsidRPr="004B44DD">
        <w:rPr>
          <w:rFonts w:asciiTheme="minorHAnsi" w:hAnsiTheme="minorHAnsi" w:cstheme="minorHAnsi"/>
        </w:rPr>
        <w:t xml:space="preserve"> …………………………</w:t>
      </w:r>
      <w:r w:rsidR="009218CF">
        <w:rPr>
          <w:rFonts w:asciiTheme="minorHAnsi" w:hAnsiTheme="minorHAnsi" w:cstheme="minorHAnsi"/>
        </w:rPr>
        <w:t>…………………</w:t>
      </w:r>
      <w:r w:rsidRPr="004B44DD">
        <w:rPr>
          <w:rFonts w:asciiTheme="minorHAnsi" w:hAnsiTheme="minorHAnsi" w:cstheme="minorHAnsi"/>
        </w:rPr>
        <w:t>……………………………</w:t>
      </w:r>
      <w:r w:rsidR="00423671" w:rsidRPr="004B44DD">
        <w:rPr>
          <w:rFonts w:asciiTheme="minorHAnsi" w:hAnsiTheme="minorHAnsi" w:cstheme="minorHAnsi"/>
        </w:rPr>
        <w:t xml:space="preserve">… </w:t>
      </w:r>
      <w:r w:rsidRPr="004B44DD">
        <w:rPr>
          <w:rFonts w:asciiTheme="minorHAnsi" w:hAnsiTheme="minorHAnsi" w:cstheme="minorHAnsi"/>
        </w:rPr>
        <w:t>il …………</w:t>
      </w:r>
      <w:r w:rsidR="00423671" w:rsidRPr="004B44DD">
        <w:rPr>
          <w:rFonts w:asciiTheme="minorHAnsi" w:hAnsiTheme="minorHAnsi" w:cstheme="minorHAnsi"/>
        </w:rPr>
        <w:t>……</w:t>
      </w:r>
      <w:proofErr w:type="gramStart"/>
      <w:r w:rsidR="00423671" w:rsidRPr="004B44DD">
        <w:rPr>
          <w:rFonts w:asciiTheme="minorHAnsi" w:hAnsiTheme="minorHAnsi" w:cstheme="minorHAnsi"/>
        </w:rPr>
        <w:t>…….</w:t>
      </w:r>
      <w:proofErr w:type="gramEnd"/>
      <w:r w:rsidR="00423671" w:rsidRPr="004B44DD">
        <w:rPr>
          <w:rFonts w:asciiTheme="minorHAnsi" w:hAnsiTheme="minorHAnsi" w:cstheme="minorHAnsi"/>
        </w:rPr>
        <w:t xml:space="preserve">. </w:t>
      </w:r>
      <w:r w:rsidRPr="004B44DD">
        <w:rPr>
          <w:rFonts w:asciiTheme="minorHAnsi" w:hAnsiTheme="minorHAnsi" w:cstheme="minorHAnsi"/>
        </w:rPr>
        <w:t xml:space="preserve">Residente </w:t>
      </w:r>
      <w:r w:rsidR="009F080E" w:rsidRPr="004B44DD">
        <w:rPr>
          <w:rFonts w:asciiTheme="minorHAnsi" w:hAnsiTheme="minorHAnsi" w:cstheme="minorHAnsi"/>
        </w:rPr>
        <w:t>nel</w:t>
      </w:r>
      <w:r w:rsidRPr="004B44DD">
        <w:rPr>
          <w:rFonts w:asciiTheme="minorHAnsi" w:hAnsiTheme="minorHAnsi" w:cstheme="minorHAnsi"/>
        </w:rPr>
        <w:t xml:space="preserve"> </w:t>
      </w:r>
      <w:r w:rsidR="009218CF">
        <w:rPr>
          <w:rFonts w:asciiTheme="minorHAnsi" w:hAnsiTheme="minorHAnsi" w:cstheme="minorHAnsi"/>
        </w:rPr>
        <w:t>Comune di</w:t>
      </w:r>
      <w:proofErr w:type="gramStart"/>
      <w:r w:rsidR="009218CF">
        <w:rPr>
          <w:rFonts w:asciiTheme="minorHAnsi" w:hAnsiTheme="minorHAnsi" w:cstheme="minorHAnsi"/>
        </w:rPr>
        <w:t xml:space="preserve"> </w:t>
      </w:r>
      <w:r w:rsidRPr="004B44DD">
        <w:rPr>
          <w:rFonts w:asciiTheme="minorHAnsi" w:hAnsiTheme="minorHAnsi" w:cstheme="minorHAnsi"/>
        </w:rPr>
        <w:t>..</w:t>
      </w:r>
      <w:proofErr w:type="gramEnd"/>
      <w:r w:rsidRPr="004B44DD">
        <w:rPr>
          <w:rFonts w:asciiTheme="minorHAnsi" w:hAnsiTheme="minorHAnsi" w:cstheme="minorHAnsi"/>
        </w:rPr>
        <w:t>………………………………………</w:t>
      </w:r>
      <w:r w:rsidR="009F080E" w:rsidRPr="004B44DD">
        <w:rPr>
          <w:rFonts w:asciiTheme="minorHAnsi" w:hAnsiTheme="minorHAnsi" w:cstheme="minorHAnsi"/>
        </w:rPr>
        <w:t>.. a</w:t>
      </w:r>
      <w:r w:rsidRPr="004B44DD">
        <w:rPr>
          <w:rFonts w:asciiTheme="minorHAnsi" w:hAnsiTheme="minorHAnsi" w:cstheme="minorHAnsi"/>
        </w:rPr>
        <w:t>lla Via</w:t>
      </w:r>
      <w:r w:rsidR="009F080E" w:rsidRPr="004B44DD">
        <w:rPr>
          <w:rFonts w:asciiTheme="minorHAnsi" w:hAnsiTheme="minorHAnsi" w:cstheme="minorHAnsi"/>
        </w:rPr>
        <w:t xml:space="preserve"> ……………………</w:t>
      </w:r>
      <w:r w:rsidR="009218CF">
        <w:rPr>
          <w:rFonts w:asciiTheme="minorHAnsi" w:hAnsiTheme="minorHAnsi" w:cstheme="minorHAnsi"/>
        </w:rPr>
        <w:t>…………</w:t>
      </w:r>
      <w:proofErr w:type="gramStart"/>
      <w:r w:rsidR="009218CF">
        <w:rPr>
          <w:rFonts w:asciiTheme="minorHAnsi" w:hAnsiTheme="minorHAnsi" w:cstheme="minorHAnsi"/>
        </w:rPr>
        <w:t>…….</w:t>
      </w:r>
      <w:proofErr w:type="gramEnd"/>
      <w:r w:rsidR="009F080E" w:rsidRPr="004B44DD">
        <w:rPr>
          <w:rFonts w:asciiTheme="minorHAnsi" w:hAnsiTheme="minorHAnsi" w:cstheme="minorHAnsi"/>
        </w:rPr>
        <w:t>…………n…</w:t>
      </w:r>
      <w:r w:rsidR="009218CF">
        <w:rPr>
          <w:rFonts w:asciiTheme="minorHAnsi" w:hAnsiTheme="minorHAnsi" w:cstheme="minorHAnsi"/>
        </w:rPr>
        <w:t>…</w:t>
      </w:r>
      <w:r w:rsidR="009F080E" w:rsidRPr="004B44DD">
        <w:rPr>
          <w:rFonts w:asciiTheme="minorHAnsi" w:hAnsiTheme="minorHAnsi" w:cstheme="minorHAnsi"/>
        </w:rPr>
        <w:t>….</w:t>
      </w:r>
      <w:r w:rsidRPr="004B44DD">
        <w:rPr>
          <w:rFonts w:asciiTheme="minorHAnsi" w:hAnsiTheme="minorHAnsi" w:cstheme="minorHAnsi"/>
        </w:rPr>
        <w:t xml:space="preserve"> </w:t>
      </w:r>
      <w:r w:rsidR="009F080E" w:rsidRPr="004B44DD">
        <w:rPr>
          <w:rFonts w:asciiTheme="minorHAnsi" w:hAnsiTheme="minorHAnsi" w:cstheme="minorHAnsi"/>
        </w:rPr>
        <w:t>R</w:t>
      </w:r>
      <w:r w:rsidRPr="004B44DD">
        <w:rPr>
          <w:rFonts w:asciiTheme="minorHAnsi" w:hAnsiTheme="minorHAnsi" w:cstheme="minorHAnsi"/>
        </w:rPr>
        <w:t>ecapito Telefonico …</w:t>
      </w:r>
      <w:r w:rsidR="009218CF">
        <w:rPr>
          <w:rFonts w:asciiTheme="minorHAnsi" w:hAnsiTheme="minorHAnsi" w:cstheme="minorHAnsi"/>
        </w:rPr>
        <w:t>……</w:t>
      </w:r>
      <w:proofErr w:type="gramStart"/>
      <w:r w:rsidR="009218CF">
        <w:rPr>
          <w:rFonts w:asciiTheme="minorHAnsi" w:hAnsiTheme="minorHAnsi" w:cstheme="minorHAnsi"/>
        </w:rPr>
        <w:t>…….</w:t>
      </w:r>
      <w:proofErr w:type="gramEnd"/>
      <w:r w:rsidRPr="004B44DD">
        <w:rPr>
          <w:rFonts w:asciiTheme="minorHAnsi" w:hAnsiTheme="minorHAnsi" w:cstheme="minorHAnsi"/>
        </w:rPr>
        <w:t xml:space="preserve">…………………………… </w:t>
      </w:r>
      <w:proofErr w:type="spellStart"/>
      <w:r w:rsidR="009F080E" w:rsidRPr="004B44DD">
        <w:rPr>
          <w:rFonts w:asciiTheme="minorHAnsi" w:hAnsiTheme="minorHAnsi" w:cstheme="minorHAnsi"/>
        </w:rPr>
        <w:t>cell</w:t>
      </w:r>
      <w:proofErr w:type="spellEnd"/>
      <w:r w:rsidR="009F080E" w:rsidRPr="004B44DD">
        <w:rPr>
          <w:rFonts w:asciiTheme="minorHAnsi" w:hAnsiTheme="minorHAnsi" w:cstheme="minorHAnsi"/>
        </w:rPr>
        <w:t xml:space="preserve"> ……………………………………………</w:t>
      </w:r>
    </w:p>
    <w:p w14:paraId="12772298" w14:textId="680EF7B4" w:rsidR="000B327F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C.F. ……………………………………………………………………………</w:t>
      </w:r>
    </w:p>
    <w:p w14:paraId="7F76CA20" w14:textId="77777777" w:rsidR="000B327F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</w:p>
    <w:p w14:paraId="70C57C5F" w14:textId="77777777" w:rsidR="009F080E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 xml:space="preserve">in qualità di familiare/ tutore/ ADS di </w:t>
      </w:r>
    </w:p>
    <w:p w14:paraId="0B353493" w14:textId="2CCB56E6" w:rsidR="000B327F" w:rsidRPr="004B44DD" w:rsidRDefault="000B327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………………………</w:t>
      </w:r>
      <w:r w:rsidR="009218CF">
        <w:rPr>
          <w:rFonts w:asciiTheme="minorHAnsi" w:hAnsiTheme="minorHAnsi" w:cstheme="minorHAnsi"/>
        </w:rPr>
        <w:t>……………………………………………..</w:t>
      </w:r>
      <w:r w:rsidRPr="004B44DD">
        <w:rPr>
          <w:rFonts w:asciiTheme="minorHAnsi" w:hAnsiTheme="minorHAnsi" w:cstheme="minorHAnsi"/>
        </w:rPr>
        <w:t>…………………………………………………….………………………</w:t>
      </w:r>
      <w:r w:rsidR="00201C36" w:rsidRPr="004B44DD">
        <w:rPr>
          <w:rFonts w:asciiTheme="minorHAnsi" w:hAnsiTheme="minorHAnsi" w:cstheme="minorHAnsi"/>
        </w:rPr>
        <w:t>…..</w:t>
      </w:r>
    </w:p>
    <w:p w14:paraId="63300385" w14:textId="77777777" w:rsidR="009218CF" w:rsidRPr="004B44DD" w:rsidRDefault="009218C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Nato/a …………………………</w:t>
      </w:r>
      <w:r>
        <w:rPr>
          <w:rFonts w:asciiTheme="minorHAnsi" w:hAnsiTheme="minorHAnsi" w:cstheme="minorHAnsi"/>
        </w:rPr>
        <w:t>…………………</w:t>
      </w:r>
      <w:r w:rsidRPr="004B44DD">
        <w:rPr>
          <w:rFonts w:asciiTheme="minorHAnsi" w:hAnsiTheme="minorHAnsi" w:cstheme="minorHAnsi"/>
        </w:rPr>
        <w:t>……………………………… il ………………</w:t>
      </w:r>
      <w:proofErr w:type="gramStart"/>
      <w:r w:rsidRPr="004B44DD">
        <w:rPr>
          <w:rFonts w:asciiTheme="minorHAnsi" w:hAnsiTheme="minorHAnsi" w:cstheme="minorHAnsi"/>
        </w:rPr>
        <w:t>…….</w:t>
      </w:r>
      <w:proofErr w:type="gramEnd"/>
      <w:r w:rsidRPr="004B44DD">
        <w:rPr>
          <w:rFonts w:asciiTheme="minorHAnsi" w:hAnsiTheme="minorHAnsi" w:cstheme="minorHAnsi"/>
        </w:rPr>
        <w:t xml:space="preserve">. Residente nel </w:t>
      </w:r>
      <w:r>
        <w:rPr>
          <w:rFonts w:asciiTheme="minorHAnsi" w:hAnsiTheme="minorHAnsi" w:cstheme="minorHAnsi"/>
        </w:rPr>
        <w:t>Comune di</w:t>
      </w:r>
      <w:proofErr w:type="gramStart"/>
      <w:r>
        <w:rPr>
          <w:rFonts w:asciiTheme="minorHAnsi" w:hAnsiTheme="minorHAnsi" w:cstheme="minorHAnsi"/>
        </w:rPr>
        <w:t xml:space="preserve"> </w:t>
      </w:r>
      <w:r w:rsidRPr="004B44DD">
        <w:rPr>
          <w:rFonts w:asciiTheme="minorHAnsi" w:hAnsiTheme="minorHAnsi" w:cstheme="minorHAnsi"/>
        </w:rPr>
        <w:t>..</w:t>
      </w:r>
      <w:proofErr w:type="gramEnd"/>
      <w:r w:rsidRPr="004B44DD">
        <w:rPr>
          <w:rFonts w:asciiTheme="minorHAnsi" w:hAnsiTheme="minorHAnsi" w:cstheme="minorHAnsi"/>
        </w:rPr>
        <w:t>……………………………………….. alla Via ……………………</w:t>
      </w:r>
      <w:r>
        <w:rPr>
          <w:rFonts w:asciiTheme="minorHAnsi" w:hAnsiTheme="minorHAnsi" w:cstheme="minorHAnsi"/>
        </w:rPr>
        <w:t>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4B44DD">
        <w:rPr>
          <w:rFonts w:asciiTheme="minorHAnsi" w:hAnsiTheme="minorHAnsi" w:cstheme="minorHAnsi"/>
        </w:rPr>
        <w:t>…………n…</w:t>
      </w:r>
      <w:r>
        <w:rPr>
          <w:rFonts w:asciiTheme="minorHAnsi" w:hAnsiTheme="minorHAnsi" w:cstheme="minorHAnsi"/>
        </w:rPr>
        <w:t>…</w:t>
      </w:r>
      <w:r w:rsidRPr="004B44DD">
        <w:rPr>
          <w:rFonts w:asciiTheme="minorHAnsi" w:hAnsiTheme="minorHAnsi" w:cstheme="minorHAnsi"/>
        </w:rPr>
        <w:t>…. Recapito Telefonico …</w:t>
      </w:r>
      <w:r>
        <w:rPr>
          <w:rFonts w:asciiTheme="minorHAnsi" w:hAnsiTheme="minorHAnsi" w:cstheme="minorHAnsi"/>
        </w:rPr>
        <w:t>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4B44DD">
        <w:rPr>
          <w:rFonts w:asciiTheme="minorHAnsi" w:hAnsiTheme="minorHAnsi" w:cstheme="minorHAnsi"/>
        </w:rPr>
        <w:t xml:space="preserve">…………………………… </w:t>
      </w:r>
      <w:proofErr w:type="spellStart"/>
      <w:r w:rsidRPr="004B44DD">
        <w:rPr>
          <w:rFonts w:asciiTheme="minorHAnsi" w:hAnsiTheme="minorHAnsi" w:cstheme="minorHAnsi"/>
        </w:rPr>
        <w:t>cell</w:t>
      </w:r>
      <w:proofErr w:type="spellEnd"/>
      <w:r w:rsidRPr="004B44DD">
        <w:rPr>
          <w:rFonts w:asciiTheme="minorHAnsi" w:hAnsiTheme="minorHAnsi" w:cstheme="minorHAnsi"/>
        </w:rPr>
        <w:t xml:space="preserve"> ……………………………………………</w:t>
      </w:r>
    </w:p>
    <w:p w14:paraId="46F10304" w14:textId="77777777" w:rsidR="009218CF" w:rsidRPr="004B44DD" w:rsidRDefault="009218CF" w:rsidP="00B650CF">
      <w:pPr>
        <w:spacing w:line="360" w:lineRule="auto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C.F. ……………………………………………………………………………</w:t>
      </w:r>
    </w:p>
    <w:p w14:paraId="53ACB1C0" w14:textId="77777777" w:rsidR="00201C36" w:rsidRPr="004B44DD" w:rsidRDefault="00201C36" w:rsidP="00B650C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870C44" w14:textId="432DFD03" w:rsidR="000B327F" w:rsidRPr="004B44DD" w:rsidRDefault="000B327F" w:rsidP="000B32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44DD">
        <w:rPr>
          <w:rFonts w:asciiTheme="minorHAnsi" w:hAnsiTheme="minorHAnsi" w:cstheme="minorHAnsi"/>
          <w:b/>
          <w:sz w:val="28"/>
          <w:szCs w:val="28"/>
        </w:rPr>
        <w:t>CHIEDE</w:t>
      </w:r>
    </w:p>
    <w:p w14:paraId="56502897" w14:textId="77777777" w:rsidR="00423671" w:rsidRPr="004B44DD" w:rsidRDefault="00423671" w:rsidP="000B327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EE4F17" w14:textId="7079889D" w:rsidR="000B327F" w:rsidRPr="004B44DD" w:rsidRDefault="000B327F" w:rsidP="000B327F">
      <w:pPr>
        <w:jc w:val="both"/>
        <w:rPr>
          <w:rFonts w:asciiTheme="minorHAnsi" w:hAnsiTheme="minorHAnsi" w:cstheme="minorHAnsi"/>
        </w:rPr>
      </w:pPr>
      <w:r w:rsidRPr="004B44DD">
        <w:rPr>
          <w:rFonts w:asciiTheme="minorHAnsi" w:hAnsiTheme="minorHAnsi" w:cstheme="minorHAnsi"/>
        </w:rPr>
        <w:t>L’attivazione del Servizio di Assistenza Domiciliare Socio-Assistenziale, ed allega alla presente la seguente documentazione</w:t>
      </w:r>
      <w:r w:rsidR="00C95136" w:rsidRPr="004B44DD">
        <w:rPr>
          <w:rFonts w:asciiTheme="minorHAnsi" w:hAnsiTheme="minorHAnsi" w:cstheme="minorHAnsi"/>
        </w:rPr>
        <w:t xml:space="preserve"> dell’interessato</w:t>
      </w:r>
      <w:r w:rsidRPr="004B44DD">
        <w:rPr>
          <w:rFonts w:asciiTheme="minorHAnsi" w:hAnsiTheme="minorHAnsi" w:cstheme="minorHAnsi"/>
        </w:rPr>
        <w:t xml:space="preserve">: </w:t>
      </w:r>
    </w:p>
    <w:p w14:paraId="345CFCA6" w14:textId="713BAF25" w:rsidR="000B327F" w:rsidRPr="004B44DD" w:rsidRDefault="000B327F" w:rsidP="000B327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44DD">
        <w:rPr>
          <w:rFonts w:cstheme="minorHAnsi"/>
          <w:sz w:val="24"/>
          <w:szCs w:val="24"/>
        </w:rPr>
        <w:t>Copia di idoneo documento di riconoscimento in corso di validità dell’utente e del richiedente;</w:t>
      </w:r>
    </w:p>
    <w:p w14:paraId="1800990E" w14:textId="62E48616" w:rsidR="00CF56F4" w:rsidRPr="004B44DD" w:rsidRDefault="00CF56F4" w:rsidP="00CF56F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44DD">
        <w:rPr>
          <w:rFonts w:cstheme="minorHAnsi"/>
          <w:sz w:val="24"/>
          <w:szCs w:val="24"/>
        </w:rPr>
        <w:t xml:space="preserve">Copia </w:t>
      </w:r>
      <w:r w:rsidR="006E70B5" w:rsidRPr="004B44DD">
        <w:rPr>
          <w:rFonts w:cstheme="minorHAnsi"/>
          <w:sz w:val="24"/>
          <w:szCs w:val="24"/>
        </w:rPr>
        <w:t>D</w:t>
      </w:r>
      <w:r w:rsidRPr="004B44DD">
        <w:rPr>
          <w:rFonts w:cstheme="minorHAnsi"/>
          <w:sz w:val="24"/>
          <w:szCs w:val="24"/>
        </w:rPr>
        <w:t>ecret</w:t>
      </w:r>
      <w:r w:rsidR="006E70B5" w:rsidRPr="004B44DD">
        <w:rPr>
          <w:rFonts w:cstheme="minorHAnsi"/>
          <w:sz w:val="24"/>
          <w:szCs w:val="24"/>
        </w:rPr>
        <w:t>o</w:t>
      </w:r>
      <w:r w:rsidRPr="004B44DD">
        <w:rPr>
          <w:rFonts w:cstheme="minorHAnsi"/>
          <w:sz w:val="24"/>
          <w:szCs w:val="24"/>
        </w:rPr>
        <w:t xml:space="preserve"> di </w:t>
      </w:r>
      <w:r w:rsidR="006E70B5" w:rsidRPr="004B44DD">
        <w:rPr>
          <w:rFonts w:cstheme="minorHAnsi"/>
          <w:sz w:val="24"/>
          <w:szCs w:val="24"/>
        </w:rPr>
        <w:t>I</w:t>
      </w:r>
      <w:r w:rsidRPr="004B44DD">
        <w:rPr>
          <w:rFonts w:cstheme="minorHAnsi"/>
          <w:sz w:val="24"/>
          <w:szCs w:val="24"/>
        </w:rPr>
        <w:t>nvalidità legge 508/88;</w:t>
      </w:r>
    </w:p>
    <w:p w14:paraId="69FC5B1E" w14:textId="77777777" w:rsidR="00CF56F4" w:rsidRPr="004B44DD" w:rsidRDefault="00CF56F4" w:rsidP="00CF56F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44DD">
        <w:rPr>
          <w:rFonts w:cstheme="minorHAnsi"/>
          <w:sz w:val="24"/>
          <w:szCs w:val="24"/>
        </w:rPr>
        <w:t>Copia del certificato Legge 104/92, obbligatorio per le persone con disabilità;</w:t>
      </w:r>
    </w:p>
    <w:p w14:paraId="11406E1C" w14:textId="77777777" w:rsidR="00CF56F4" w:rsidRPr="004B44DD" w:rsidRDefault="00CF56F4" w:rsidP="00CF56F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44DD">
        <w:rPr>
          <w:rFonts w:cstheme="minorHAnsi"/>
          <w:sz w:val="24"/>
          <w:szCs w:val="24"/>
        </w:rPr>
        <w:t>DSU e Attestazione ISEE;</w:t>
      </w:r>
    </w:p>
    <w:p w14:paraId="3A924227" w14:textId="0821D5F6" w:rsidR="00CF56F4" w:rsidRPr="004B44DD" w:rsidRDefault="00CF56F4" w:rsidP="00CF56F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B44DD">
        <w:rPr>
          <w:rFonts w:cstheme="minorHAnsi"/>
          <w:sz w:val="24"/>
          <w:szCs w:val="24"/>
        </w:rPr>
        <w:t>Certificazione del medico curante attestante le condizioni sanitarie dell’interessato.</w:t>
      </w:r>
    </w:p>
    <w:p w14:paraId="4D657BC0" w14:textId="77777777" w:rsidR="008D5E31" w:rsidRPr="004B44DD" w:rsidRDefault="008D5E31" w:rsidP="000B327F">
      <w:pPr>
        <w:rPr>
          <w:rFonts w:asciiTheme="minorHAnsi" w:hAnsiTheme="minorHAnsi" w:cstheme="minorHAnsi"/>
          <w:b/>
          <w:sz w:val="22"/>
          <w:szCs w:val="22"/>
        </w:rPr>
      </w:pPr>
    </w:p>
    <w:p w14:paraId="01638B67" w14:textId="77777777" w:rsidR="003B40E5" w:rsidRPr="004B44DD" w:rsidRDefault="003B40E5" w:rsidP="00D86B33">
      <w:pPr>
        <w:rPr>
          <w:rFonts w:asciiTheme="minorHAnsi" w:hAnsiTheme="minorHAnsi" w:cstheme="minorHAnsi"/>
          <w:b/>
        </w:rPr>
      </w:pPr>
    </w:p>
    <w:p w14:paraId="5FBD38E0" w14:textId="2CF9ACB6" w:rsidR="00D86B33" w:rsidRPr="00B650CF" w:rsidRDefault="000B327F" w:rsidP="00D86B33">
      <w:pPr>
        <w:rPr>
          <w:rFonts w:asciiTheme="minorHAnsi" w:hAnsiTheme="minorHAnsi" w:cstheme="minorHAnsi"/>
          <w:bCs/>
        </w:rPr>
      </w:pPr>
      <w:r w:rsidRPr="00B650CF">
        <w:rPr>
          <w:rFonts w:asciiTheme="minorHAnsi" w:hAnsiTheme="minorHAnsi" w:cstheme="minorHAnsi"/>
          <w:bCs/>
        </w:rPr>
        <w:t>S</w:t>
      </w:r>
      <w:r w:rsidR="00D86B33" w:rsidRPr="00B650CF">
        <w:rPr>
          <w:rFonts w:asciiTheme="minorHAnsi" w:hAnsiTheme="minorHAnsi" w:cstheme="minorHAnsi"/>
          <w:bCs/>
        </w:rPr>
        <w:t>an Marzano Sul S</w:t>
      </w:r>
      <w:r w:rsidRPr="00B650CF">
        <w:rPr>
          <w:rFonts w:asciiTheme="minorHAnsi" w:hAnsiTheme="minorHAnsi" w:cstheme="minorHAnsi"/>
          <w:bCs/>
        </w:rPr>
        <w:t xml:space="preserve">arno lì……………………                                                                            </w:t>
      </w:r>
    </w:p>
    <w:p w14:paraId="6FC55F14" w14:textId="05D4924D" w:rsidR="000B327F" w:rsidRPr="00B650CF" w:rsidRDefault="00D86B33" w:rsidP="00D86B33">
      <w:pPr>
        <w:jc w:val="center"/>
        <w:rPr>
          <w:rFonts w:asciiTheme="minorHAnsi" w:hAnsiTheme="minorHAnsi" w:cstheme="minorHAnsi"/>
          <w:bCs/>
        </w:rPr>
      </w:pPr>
      <w:r w:rsidRPr="00B650CF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</w:t>
      </w:r>
      <w:r w:rsidR="000B327F" w:rsidRPr="00B650CF">
        <w:rPr>
          <w:rFonts w:asciiTheme="minorHAnsi" w:hAnsiTheme="minorHAnsi" w:cstheme="minorHAnsi"/>
          <w:bCs/>
        </w:rPr>
        <w:t xml:space="preserve">in fede </w:t>
      </w:r>
    </w:p>
    <w:p w14:paraId="07DDEF9B" w14:textId="5D9CD92E" w:rsidR="009218CF" w:rsidRPr="00B650CF" w:rsidRDefault="009218CF" w:rsidP="009218CF">
      <w:pPr>
        <w:jc w:val="right"/>
        <w:rPr>
          <w:rFonts w:asciiTheme="minorHAnsi" w:hAnsiTheme="minorHAnsi" w:cstheme="minorHAnsi"/>
          <w:bCs/>
        </w:rPr>
      </w:pPr>
      <w:r w:rsidRPr="00B650CF">
        <w:rPr>
          <w:rFonts w:asciiTheme="minorHAnsi" w:hAnsiTheme="minorHAnsi" w:cstheme="minorHAnsi"/>
          <w:bCs/>
        </w:rPr>
        <w:t>__________________________________</w:t>
      </w:r>
    </w:p>
    <w:sectPr w:rsidR="009218CF" w:rsidRPr="00B650CF" w:rsidSect="00EA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E5B9" w14:textId="77777777" w:rsidR="002D27F4" w:rsidRDefault="002D27F4" w:rsidP="000C1C70">
      <w:r>
        <w:separator/>
      </w:r>
    </w:p>
  </w:endnote>
  <w:endnote w:type="continuationSeparator" w:id="0">
    <w:p w14:paraId="6996D40B" w14:textId="77777777" w:rsidR="002D27F4" w:rsidRDefault="002D27F4" w:rsidP="000C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2272" w14:textId="77777777" w:rsidR="004B44DD" w:rsidRDefault="004B44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F310" w14:textId="77777777" w:rsidR="004B44DD" w:rsidRDefault="004B44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CF56" w14:textId="77777777" w:rsidR="004B44DD" w:rsidRDefault="004B4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E9F2" w14:textId="77777777" w:rsidR="002D27F4" w:rsidRDefault="002D27F4" w:rsidP="000C1C70">
      <w:r>
        <w:separator/>
      </w:r>
    </w:p>
  </w:footnote>
  <w:footnote w:type="continuationSeparator" w:id="0">
    <w:p w14:paraId="72FB6437" w14:textId="77777777" w:rsidR="002D27F4" w:rsidRDefault="002D27F4" w:rsidP="000C1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6CAC" w14:textId="77777777" w:rsidR="004B44DD" w:rsidRDefault="004B4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E4F" w14:textId="72A8A2FA" w:rsidR="00FE65F8" w:rsidRDefault="004B44DD" w:rsidP="00D532CF">
    <w:pPr>
      <w:pStyle w:val="Intestazione"/>
      <w:tabs>
        <w:tab w:val="clear" w:pos="9638"/>
        <w:tab w:val="left" w:pos="823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89138" wp14:editId="5661A0E2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081175" cy="1081175"/>
          <wp:effectExtent l="0" t="0" r="508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75" cy="10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5DB4">
      <w:rPr>
        <w:noProof/>
      </w:rPr>
      <w:drawing>
        <wp:anchor distT="0" distB="0" distL="114300" distR="114300" simplePos="0" relativeHeight="251659264" behindDoc="0" locked="0" layoutInCell="1" allowOverlap="1" wp14:anchorId="4ED0CE4A" wp14:editId="10D2173A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4482000" cy="975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0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2CF">
      <w:rPr>
        <w:noProof/>
      </w:rPr>
      <w:t xml:space="preserve">          </w:t>
    </w:r>
    <w:r w:rsidR="00D532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E1B1" w14:textId="77777777" w:rsidR="004B44DD" w:rsidRDefault="004B44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7CE"/>
    <w:multiLevelType w:val="hybridMultilevel"/>
    <w:tmpl w:val="3C0C0C84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C5FBF"/>
    <w:multiLevelType w:val="hybridMultilevel"/>
    <w:tmpl w:val="85CEC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3691"/>
    <w:multiLevelType w:val="hybridMultilevel"/>
    <w:tmpl w:val="11460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11EE"/>
    <w:multiLevelType w:val="hybridMultilevel"/>
    <w:tmpl w:val="413E7614"/>
    <w:lvl w:ilvl="0" w:tplc="A800B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077"/>
    <w:multiLevelType w:val="hybridMultilevel"/>
    <w:tmpl w:val="308E128E"/>
    <w:lvl w:ilvl="0" w:tplc="AB36B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21E2"/>
    <w:multiLevelType w:val="hybridMultilevel"/>
    <w:tmpl w:val="7B4C86E0"/>
    <w:lvl w:ilvl="0" w:tplc="C622B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0E89"/>
    <w:multiLevelType w:val="hybridMultilevel"/>
    <w:tmpl w:val="C6B23F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1630"/>
    <w:multiLevelType w:val="hybridMultilevel"/>
    <w:tmpl w:val="0B40DE84"/>
    <w:lvl w:ilvl="0" w:tplc="AAB8E6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078610">
    <w:abstractNumId w:val="6"/>
  </w:num>
  <w:num w:numId="2" w16cid:durableId="139661173">
    <w:abstractNumId w:val="2"/>
  </w:num>
  <w:num w:numId="3" w16cid:durableId="1477144066">
    <w:abstractNumId w:val="5"/>
  </w:num>
  <w:num w:numId="4" w16cid:durableId="1732149165">
    <w:abstractNumId w:val="1"/>
  </w:num>
  <w:num w:numId="5" w16cid:durableId="71392070">
    <w:abstractNumId w:val="7"/>
  </w:num>
  <w:num w:numId="6" w16cid:durableId="869878783">
    <w:abstractNumId w:val="3"/>
  </w:num>
  <w:num w:numId="7" w16cid:durableId="1967856451">
    <w:abstractNumId w:val="0"/>
  </w:num>
  <w:num w:numId="8" w16cid:durableId="119669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0"/>
    <w:rsid w:val="0000272B"/>
    <w:rsid w:val="00003B17"/>
    <w:rsid w:val="00007437"/>
    <w:rsid w:val="000177A0"/>
    <w:rsid w:val="00024FC9"/>
    <w:rsid w:val="00035268"/>
    <w:rsid w:val="00041955"/>
    <w:rsid w:val="0004279D"/>
    <w:rsid w:val="0004374F"/>
    <w:rsid w:val="00043C72"/>
    <w:rsid w:val="00050086"/>
    <w:rsid w:val="0005100B"/>
    <w:rsid w:val="00054DCE"/>
    <w:rsid w:val="00061D1D"/>
    <w:rsid w:val="00062293"/>
    <w:rsid w:val="00074E4F"/>
    <w:rsid w:val="000769C5"/>
    <w:rsid w:val="0008201A"/>
    <w:rsid w:val="00086183"/>
    <w:rsid w:val="00086D60"/>
    <w:rsid w:val="0008767A"/>
    <w:rsid w:val="000A1A32"/>
    <w:rsid w:val="000A2879"/>
    <w:rsid w:val="000A3E47"/>
    <w:rsid w:val="000B327F"/>
    <w:rsid w:val="000B4753"/>
    <w:rsid w:val="000B584E"/>
    <w:rsid w:val="000C036C"/>
    <w:rsid w:val="000C1C70"/>
    <w:rsid w:val="000C362B"/>
    <w:rsid w:val="000C446C"/>
    <w:rsid w:val="000C4B47"/>
    <w:rsid w:val="000C536E"/>
    <w:rsid w:val="000C7496"/>
    <w:rsid w:val="000D1576"/>
    <w:rsid w:val="000D191A"/>
    <w:rsid w:val="000D3349"/>
    <w:rsid w:val="000D5420"/>
    <w:rsid w:val="000D7170"/>
    <w:rsid w:val="000E227C"/>
    <w:rsid w:val="000E6964"/>
    <w:rsid w:val="000F06A4"/>
    <w:rsid w:val="000F07C7"/>
    <w:rsid w:val="000F087F"/>
    <w:rsid w:val="000F171A"/>
    <w:rsid w:val="000F2DF1"/>
    <w:rsid w:val="000F387B"/>
    <w:rsid w:val="000F3A0C"/>
    <w:rsid w:val="000F4540"/>
    <w:rsid w:val="000F710C"/>
    <w:rsid w:val="000F7192"/>
    <w:rsid w:val="00101E35"/>
    <w:rsid w:val="00101F46"/>
    <w:rsid w:val="00105615"/>
    <w:rsid w:val="00107B80"/>
    <w:rsid w:val="00111975"/>
    <w:rsid w:val="001129D9"/>
    <w:rsid w:val="001168E3"/>
    <w:rsid w:val="00122EF4"/>
    <w:rsid w:val="00136415"/>
    <w:rsid w:val="00151FFB"/>
    <w:rsid w:val="0015538A"/>
    <w:rsid w:val="0015681E"/>
    <w:rsid w:val="001572B8"/>
    <w:rsid w:val="00157720"/>
    <w:rsid w:val="00165529"/>
    <w:rsid w:val="00166294"/>
    <w:rsid w:val="00171242"/>
    <w:rsid w:val="00171E9D"/>
    <w:rsid w:val="00180EC9"/>
    <w:rsid w:val="00184CA9"/>
    <w:rsid w:val="00185961"/>
    <w:rsid w:val="00190DA0"/>
    <w:rsid w:val="00191310"/>
    <w:rsid w:val="001954F2"/>
    <w:rsid w:val="001A2614"/>
    <w:rsid w:val="001B0C78"/>
    <w:rsid w:val="001B3A69"/>
    <w:rsid w:val="001B51FC"/>
    <w:rsid w:val="001B6562"/>
    <w:rsid w:val="001C2139"/>
    <w:rsid w:val="001C5C7B"/>
    <w:rsid w:val="001D1BDC"/>
    <w:rsid w:val="001D21A9"/>
    <w:rsid w:val="001D2E53"/>
    <w:rsid w:val="001E2C8F"/>
    <w:rsid w:val="001E34E4"/>
    <w:rsid w:val="001E4166"/>
    <w:rsid w:val="001E6999"/>
    <w:rsid w:val="001E7055"/>
    <w:rsid w:val="001E7E22"/>
    <w:rsid w:val="001F4CFC"/>
    <w:rsid w:val="001F5417"/>
    <w:rsid w:val="0020038F"/>
    <w:rsid w:val="00201C36"/>
    <w:rsid w:val="0020322F"/>
    <w:rsid w:val="00217688"/>
    <w:rsid w:val="00233D53"/>
    <w:rsid w:val="002356C4"/>
    <w:rsid w:val="0024609D"/>
    <w:rsid w:val="00251361"/>
    <w:rsid w:val="002516A3"/>
    <w:rsid w:val="002522BB"/>
    <w:rsid w:val="0025286B"/>
    <w:rsid w:val="00265802"/>
    <w:rsid w:val="00272E0C"/>
    <w:rsid w:val="00274E47"/>
    <w:rsid w:val="00283380"/>
    <w:rsid w:val="002843AE"/>
    <w:rsid w:val="00285B14"/>
    <w:rsid w:val="0028616B"/>
    <w:rsid w:val="002933DF"/>
    <w:rsid w:val="00295B67"/>
    <w:rsid w:val="0029624B"/>
    <w:rsid w:val="002A6AA5"/>
    <w:rsid w:val="002B1005"/>
    <w:rsid w:val="002B234E"/>
    <w:rsid w:val="002B4336"/>
    <w:rsid w:val="002B578C"/>
    <w:rsid w:val="002B73DC"/>
    <w:rsid w:val="002C0734"/>
    <w:rsid w:val="002D27F4"/>
    <w:rsid w:val="002D7B0E"/>
    <w:rsid w:val="002E4338"/>
    <w:rsid w:val="002E621E"/>
    <w:rsid w:val="002E6A20"/>
    <w:rsid w:val="002F27F5"/>
    <w:rsid w:val="002F3DEA"/>
    <w:rsid w:val="002F4556"/>
    <w:rsid w:val="002F4C88"/>
    <w:rsid w:val="00300C5A"/>
    <w:rsid w:val="00303D69"/>
    <w:rsid w:val="0030579B"/>
    <w:rsid w:val="003129DE"/>
    <w:rsid w:val="00313A88"/>
    <w:rsid w:val="00313BCA"/>
    <w:rsid w:val="003156BE"/>
    <w:rsid w:val="003162CD"/>
    <w:rsid w:val="00316CC6"/>
    <w:rsid w:val="003218AE"/>
    <w:rsid w:val="00325672"/>
    <w:rsid w:val="00325DB4"/>
    <w:rsid w:val="0033673E"/>
    <w:rsid w:val="003372A9"/>
    <w:rsid w:val="003379BF"/>
    <w:rsid w:val="003413B5"/>
    <w:rsid w:val="00344B49"/>
    <w:rsid w:val="003479B5"/>
    <w:rsid w:val="00351642"/>
    <w:rsid w:val="00357244"/>
    <w:rsid w:val="00362B59"/>
    <w:rsid w:val="003665EE"/>
    <w:rsid w:val="003667AC"/>
    <w:rsid w:val="00371301"/>
    <w:rsid w:val="003719DD"/>
    <w:rsid w:val="0037207B"/>
    <w:rsid w:val="0037474F"/>
    <w:rsid w:val="003811D1"/>
    <w:rsid w:val="00391574"/>
    <w:rsid w:val="00392B57"/>
    <w:rsid w:val="00392F0C"/>
    <w:rsid w:val="00393A74"/>
    <w:rsid w:val="00393E0F"/>
    <w:rsid w:val="00397EB1"/>
    <w:rsid w:val="003A06DD"/>
    <w:rsid w:val="003A0F78"/>
    <w:rsid w:val="003A3A95"/>
    <w:rsid w:val="003B40E5"/>
    <w:rsid w:val="003B5FEE"/>
    <w:rsid w:val="003B6027"/>
    <w:rsid w:val="003B6E3B"/>
    <w:rsid w:val="003C2EFE"/>
    <w:rsid w:val="003C4500"/>
    <w:rsid w:val="003D52EA"/>
    <w:rsid w:val="003E16F4"/>
    <w:rsid w:val="003E18F1"/>
    <w:rsid w:val="003E7EB4"/>
    <w:rsid w:val="003F0C6E"/>
    <w:rsid w:val="003F249A"/>
    <w:rsid w:val="003F69CE"/>
    <w:rsid w:val="003F7018"/>
    <w:rsid w:val="003F70D5"/>
    <w:rsid w:val="003F7909"/>
    <w:rsid w:val="004038B9"/>
    <w:rsid w:val="004044DB"/>
    <w:rsid w:val="0040583A"/>
    <w:rsid w:val="00423671"/>
    <w:rsid w:val="0042509A"/>
    <w:rsid w:val="00427B7B"/>
    <w:rsid w:val="00427C37"/>
    <w:rsid w:val="0043266B"/>
    <w:rsid w:val="004368AA"/>
    <w:rsid w:val="004412D6"/>
    <w:rsid w:val="00441A42"/>
    <w:rsid w:val="00443F3B"/>
    <w:rsid w:val="00450581"/>
    <w:rsid w:val="00453980"/>
    <w:rsid w:val="0045480F"/>
    <w:rsid w:val="0046243A"/>
    <w:rsid w:val="004632B6"/>
    <w:rsid w:val="00463472"/>
    <w:rsid w:val="004676CF"/>
    <w:rsid w:val="00467E0B"/>
    <w:rsid w:val="004756CD"/>
    <w:rsid w:val="00476E94"/>
    <w:rsid w:val="00476F59"/>
    <w:rsid w:val="004806AC"/>
    <w:rsid w:val="0048727A"/>
    <w:rsid w:val="00487BD0"/>
    <w:rsid w:val="00491B42"/>
    <w:rsid w:val="0049244A"/>
    <w:rsid w:val="0049302A"/>
    <w:rsid w:val="00493E6D"/>
    <w:rsid w:val="004946D7"/>
    <w:rsid w:val="00495D87"/>
    <w:rsid w:val="00497258"/>
    <w:rsid w:val="004A099F"/>
    <w:rsid w:val="004B4104"/>
    <w:rsid w:val="004B43AA"/>
    <w:rsid w:val="004B44DD"/>
    <w:rsid w:val="004B661B"/>
    <w:rsid w:val="004C0B48"/>
    <w:rsid w:val="004C2246"/>
    <w:rsid w:val="004C711C"/>
    <w:rsid w:val="004E3563"/>
    <w:rsid w:val="004E3717"/>
    <w:rsid w:val="004F4F1B"/>
    <w:rsid w:val="005024D1"/>
    <w:rsid w:val="005058E1"/>
    <w:rsid w:val="00505FD7"/>
    <w:rsid w:val="00506D75"/>
    <w:rsid w:val="00510F4A"/>
    <w:rsid w:val="00513A05"/>
    <w:rsid w:val="00524C7C"/>
    <w:rsid w:val="0052691C"/>
    <w:rsid w:val="00533FB0"/>
    <w:rsid w:val="00534420"/>
    <w:rsid w:val="0053468F"/>
    <w:rsid w:val="0053661B"/>
    <w:rsid w:val="005453C5"/>
    <w:rsid w:val="00546E59"/>
    <w:rsid w:val="00546F96"/>
    <w:rsid w:val="00560A6F"/>
    <w:rsid w:val="00565294"/>
    <w:rsid w:val="00566B11"/>
    <w:rsid w:val="005673D1"/>
    <w:rsid w:val="00573983"/>
    <w:rsid w:val="00580FA6"/>
    <w:rsid w:val="00584528"/>
    <w:rsid w:val="00584735"/>
    <w:rsid w:val="00585DB8"/>
    <w:rsid w:val="005A3E0B"/>
    <w:rsid w:val="005A6124"/>
    <w:rsid w:val="005A6D99"/>
    <w:rsid w:val="005B2E1B"/>
    <w:rsid w:val="005B5CAA"/>
    <w:rsid w:val="005B7CC7"/>
    <w:rsid w:val="005C11EE"/>
    <w:rsid w:val="005C3940"/>
    <w:rsid w:val="005D37ED"/>
    <w:rsid w:val="005D4659"/>
    <w:rsid w:val="005D6504"/>
    <w:rsid w:val="005D6D08"/>
    <w:rsid w:val="005E1DA2"/>
    <w:rsid w:val="005F0629"/>
    <w:rsid w:val="005F4885"/>
    <w:rsid w:val="00600C59"/>
    <w:rsid w:val="00604701"/>
    <w:rsid w:val="006049AE"/>
    <w:rsid w:val="00606F38"/>
    <w:rsid w:val="0061090D"/>
    <w:rsid w:val="00613A83"/>
    <w:rsid w:val="0062092A"/>
    <w:rsid w:val="0062435C"/>
    <w:rsid w:val="006302C4"/>
    <w:rsid w:val="00632A77"/>
    <w:rsid w:val="00635014"/>
    <w:rsid w:val="00637478"/>
    <w:rsid w:val="00640055"/>
    <w:rsid w:val="00641210"/>
    <w:rsid w:val="00642124"/>
    <w:rsid w:val="00646787"/>
    <w:rsid w:val="00650F4D"/>
    <w:rsid w:val="006602DF"/>
    <w:rsid w:val="00664F01"/>
    <w:rsid w:val="00665195"/>
    <w:rsid w:val="006651F3"/>
    <w:rsid w:val="00667BC1"/>
    <w:rsid w:val="00671A83"/>
    <w:rsid w:val="00674E1C"/>
    <w:rsid w:val="0067645C"/>
    <w:rsid w:val="00682B50"/>
    <w:rsid w:val="00685C32"/>
    <w:rsid w:val="00686EA5"/>
    <w:rsid w:val="00696983"/>
    <w:rsid w:val="006A191B"/>
    <w:rsid w:val="006A47CC"/>
    <w:rsid w:val="006A4EB7"/>
    <w:rsid w:val="006B377E"/>
    <w:rsid w:val="006B4576"/>
    <w:rsid w:val="006B5A3C"/>
    <w:rsid w:val="006B6F4C"/>
    <w:rsid w:val="006C53DC"/>
    <w:rsid w:val="006C69E7"/>
    <w:rsid w:val="006C77EF"/>
    <w:rsid w:val="006D5CE0"/>
    <w:rsid w:val="006E3BBF"/>
    <w:rsid w:val="006E6254"/>
    <w:rsid w:val="006E62D3"/>
    <w:rsid w:val="006E664B"/>
    <w:rsid w:val="006E70B5"/>
    <w:rsid w:val="006F051D"/>
    <w:rsid w:val="006F14F3"/>
    <w:rsid w:val="006F1988"/>
    <w:rsid w:val="006F2F7E"/>
    <w:rsid w:val="006F3E07"/>
    <w:rsid w:val="006F468A"/>
    <w:rsid w:val="00700DA3"/>
    <w:rsid w:val="00701203"/>
    <w:rsid w:val="00702CC3"/>
    <w:rsid w:val="00703698"/>
    <w:rsid w:val="00706621"/>
    <w:rsid w:val="007079E1"/>
    <w:rsid w:val="00707BF5"/>
    <w:rsid w:val="00707CB7"/>
    <w:rsid w:val="007132CA"/>
    <w:rsid w:val="00714FED"/>
    <w:rsid w:val="007152E4"/>
    <w:rsid w:val="007212E6"/>
    <w:rsid w:val="00722A3E"/>
    <w:rsid w:val="007304EC"/>
    <w:rsid w:val="00730CC8"/>
    <w:rsid w:val="00733438"/>
    <w:rsid w:val="00742E4E"/>
    <w:rsid w:val="00745848"/>
    <w:rsid w:val="00750683"/>
    <w:rsid w:val="007519FF"/>
    <w:rsid w:val="007814E9"/>
    <w:rsid w:val="00781AC8"/>
    <w:rsid w:val="00785257"/>
    <w:rsid w:val="007852A6"/>
    <w:rsid w:val="0078605A"/>
    <w:rsid w:val="00790507"/>
    <w:rsid w:val="00794FDC"/>
    <w:rsid w:val="007A21A2"/>
    <w:rsid w:val="007A3012"/>
    <w:rsid w:val="007B46C1"/>
    <w:rsid w:val="007C0DA2"/>
    <w:rsid w:val="007C4263"/>
    <w:rsid w:val="007C4A22"/>
    <w:rsid w:val="007C59A8"/>
    <w:rsid w:val="007C5DD4"/>
    <w:rsid w:val="007D01A0"/>
    <w:rsid w:val="007D486D"/>
    <w:rsid w:val="007E1223"/>
    <w:rsid w:val="007F170C"/>
    <w:rsid w:val="007F7284"/>
    <w:rsid w:val="00802508"/>
    <w:rsid w:val="008039BB"/>
    <w:rsid w:val="00803BDA"/>
    <w:rsid w:val="00803C28"/>
    <w:rsid w:val="008128DA"/>
    <w:rsid w:val="0081641C"/>
    <w:rsid w:val="00817F66"/>
    <w:rsid w:val="00823A35"/>
    <w:rsid w:val="0082450D"/>
    <w:rsid w:val="00826251"/>
    <w:rsid w:val="00826F94"/>
    <w:rsid w:val="008324D4"/>
    <w:rsid w:val="00833952"/>
    <w:rsid w:val="00835423"/>
    <w:rsid w:val="008355C1"/>
    <w:rsid w:val="00835CC6"/>
    <w:rsid w:val="00841004"/>
    <w:rsid w:val="00851446"/>
    <w:rsid w:val="00861F48"/>
    <w:rsid w:val="008628B5"/>
    <w:rsid w:val="00866E53"/>
    <w:rsid w:val="0087110F"/>
    <w:rsid w:val="00871E73"/>
    <w:rsid w:val="00881393"/>
    <w:rsid w:val="00894F48"/>
    <w:rsid w:val="008A1D4C"/>
    <w:rsid w:val="008A2987"/>
    <w:rsid w:val="008B0C8A"/>
    <w:rsid w:val="008B2EC3"/>
    <w:rsid w:val="008B4FAD"/>
    <w:rsid w:val="008B5583"/>
    <w:rsid w:val="008B657C"/>
    <w:rsid w:val="008C79ED"/>
    <w:rsid w:val="008C7CF4"/>
    <w:rsid w:val="008D5E31"/>
    <w:rsid w:val="008D7430"/>
    <w:rsid w:val="008E0DF3"/>
    <w:rsid w:val="008E5575"/>
    <w:rsid w:val="008F0828"/>
    <w:rsid w:val="008F63EA"/>
    <w:rsid w:val="008F7D09"/>
    <w:rsid w:val="0090168E"/>
    <w:rsid w:val="00906D87"/>
    <w:rsid w:val="00907767"/>
    <w:rsid w:val="00910D1A"/>
    <w:rsid w:val="00917453"/>
    <w:rsid w:val="009218CF"/>
    <w:rsid w:val="009233F9"/>
    <w:rsid w:val="00926D5F"/>
    <w:rsid w:val="00927444"/>
    <w:rsid w:val="00930503"/>
    <w:rsid w:val="00932F84"/>
    <w:rsid w:val="009348BC"/>
    <w:rsid w:val="00936152"/>
    <w:rsid w:val="00940698"/>
    <w:rsid w:val="00941E6D"/>
    <w:rsid w:val="00952C03"/>
    <w:rsid w:val="00952E5D"/>
    <w:rsid w:val="009645B1"/>
    <w:rsid w:val="00967160"/>
    <w:rsid w:val="00970723"/>
    <w:rsid w:val="00971A5E"/>
    <w:rsid w:val="009729E7"/>
    <w:rsid w:val="00973E37"/>
    <w:rsid w:val="00982436"/>
    <w:rsid w:val="00982A0B"/>
    <w:rsid w:val="00984820"/>
    <w:rsid w:val="00984879"/>
    <w:rsid w:val="00984E7A"/>
    <w:rsid w:val="00990629"/>
    <w:rsid w:val="00990D48"/>
    <w:rsid w:val="00990DF7"/>
    <w:rsid w:val="009946E3"/>
    <w:rsid w:val="009A4A33"/>
    <w:rsid w:val="009A4FBE"/>
    <w:rsid w:val="009A7949"/>
    <w:rsid w:val="009B43D3"/>
    <w:rsid w:val="009C0E84"/>
    <w:rsid w:val="009C1E73"/>
    <w:rsid w:val="009D4D80"/>
    <w:rsid w:val="009E1241"/>
    <w:rsid w:val="009E5ACD"/>
    <w:rsid w:val="009E60C7"/>
    <w:rsid w:val="009E6A06"/>
    <w:rsid w:val="009E7C4D"/>
    <w:rsid w:val="009F080E"/>
    <w:rsid w:val="009F3756"/>
    <w:rsid w:val="009F3C00"/>
    <w:rsid w:val="009F590C"/>
    <w:rsid w:val="00A0131C"/>
    <w:rsid w:val="00A03EDF"/>
    <w:rsid w:val="00A05F6E"/>
    <w:rsid w:val="00A1050A"/>
    <w:rsid w:val="00A1167B"/>
    <w:rsid w:val="00A1380B"/>
    <w:rsid w:val="00A16C00"/>
    <w:rsid w:val="00A23173"/>
    <w:rsid w:val="00A27CBD"/>
    <w:rsid w:val="00A320FF"/>
    <w:rsid w:val="00A4012F"/>
    <w:rsid w:val="00A4097D"/>
    <w:rsid w:val="00A5184D"/>
    <w:rsid w:val="00A578C5"/>
    <w:rsid w:val="00A60FE4"/>
    <w:rsid w:val="00A760CE"/>
    <w:rsid w:val="00A76DBC"/>
    <w:rsid w:val="00A84257"/>
    <w:rsid w:val="00A84A94"/>
    <w:rsid w:val="00A913F3"/>
    <w:rsid w:val="00A92E88"/>
    <w:rsid w:val="00A94D70"/>
    <w:rsid w:val="00A97DFA"/>
    <w:rsid w:val="00AB3E70"/>
    <w:rsid w:val="00AB6DCF"/>
    <w:rsid w:val="00AB7E0C"/>
    <w:rsid w:val="00AC4836"/>
    <w:rsid w:val="00AD0A96"/>
    <w:rsid w:val="00AD0F06"/>
    <w:rsid w:val="00AD46F6"/>
    <w:rsid w:val="00AD531E"/>
    <w:rsid w:val="00AE27C9"/>
    <w:rsid w:val="00B1553A"/>
    <w:rsid w:val="00B16963"/>
    <w:rsid w:val="00B16E15"/>
    <w:rsid w:val="00B172DB"/>
    <w:rsid w:val="00B174D9"/>
    <w:rsid w:val="00B36C61"/>
    <w:rsid w:val="00B41A6B"/>
    <w:rsid w:val="00B55A48"/>
    <w:rsid w:val="00B6154C"/>
    <w:rsid w:val="00B615FA"/>
    <w:rsid w:val="00B63DB0"/>
    <w:rsid w:val="00B650CF"/>
    <w:rsid w:val="00B65FBA"/>
    <w:rsid w:val="00B67069"/>
    <w:rsid w:val="00B67935"/>
    <w:rsid w:val="00B76060"/>
    <w:rsid w:val="00B76065"/>
    <w:rsid w:val="00B76390"/>
    <w:rsid w:val="00B77A99"/>
    <w:rsid w:val="00B806DA"/>
    <w:rsid w:val="00B80710"/>
    <w:rsid w:val="00B85D49"/>
    <w:rsid w:val="00B90F3F"/>
    <w:rsid w:val="00B92FBE"/>
    <w:rsid w:val="00B93E22"/>
    <w:rsid w:val="00B968BD"/>
    <w:rsid w:val="00BA62F9"/>
    <w:rsid w:val="00BA6790"/>
    <w:rsid w:val="00BA77F1"/>
    <w:rsid w:val="00BB2B10"/>
    <w:rsid w:val="00BB2E68"/>
    <w:rsid w:val="00BB34AE"/>
    <w:rsid w:val="00BB583F"/>
    <w:rsid w:val="00BC0B36"/>
    <w:rsid w:val="00BC616B"/>
    <w:rsid w:val="00BD066E"/>
    <w:rsid w:val="00BD25B6"/>
    <w:rsid w:val="00BD4675"/>
    <w:rsid w:val="00BD4D12"/>
    <w:rsid w:val="00BD7D7F"/>
    <w:rsid w:val="00BE0026"/>
    <w:rsid w:val="00BE2E50"/>
    <w:rsid w:val="00C0287A"/>
    <w:rsid w:val="00C02CC9"/>
    <w:rsid w:val="00C05D1D"/>
    <w:rsid w:val="00C147EE"/>
    <w:rsid w:val="00C14E0C"/>
    <w:rsid w:val="00C21B8C"/>
    <w:rsid w:val="00C25014"/>
    <w:rsid w:val="00C31C3D"/>
    <w:rsid w:val="00C32DB5"/>
    <w:rsid w:val="00C3366E"/>
    <w:rsid w:val="00C350BD"/>
    <w:rsid w:val="00C412B2"/>
    <w:rsid w:val="00C4358A"/>
    <w:rsid w:val="00C4715A"/>
    <w:rsid w:val="00C555E6"/>
    <w:rsid w:val="00C5561F"/>
    <w:rsid w:val="00C565FF"/>
    <w:rsid w:val="00C57645"/>
    <w:rsid w:val="00C726D9"/>
    <w:rsid w:val="00C7421B"/>
    <w:rsid w:val="00C74C59"/>
    <w:rsid w:val="00C7790D"/>
    <w:rsid w:val="00C91ACC"/>
    <w:rsid w:val="00C9272F"/>
    <w:rsid w:val="00C9474D"/>
    <w:rsid w:val="00C95136"/>
    <w:rsid w:val="00C95514"/>
    <w:rsid w:val="00C95F68"/>
    <w:rsid w:val="00C9745D"/>
    <w:rsid w:val="00C976B2"/>
    <w:rsid w:val="00C97962"/>
    <w:rsid w:val="00CA09A2"/>
    <w:rsid w:val="00CA247A"/>
    <w:rsid w:val="00CA65EF"/>
    <w:rsid w:val="00CB106E"/>
    <w:rsid w:val="00CB2720"/>
    <w:rsid w:val="00CB743C"/>
    <w:rsid w:val="00CD0F1A"/>
    <w:rsid w:val="00CD3C57"/>
    <w:rsid w:val="00CD5B52"/>
    <w:rsid w:val="00CE096D"/>
    <w:rsid w:val="00CE1057"/>
    <w:rsid w:val="00CF56F4"/>
    <w:rsid w:val="00CF6F2D"/>
    <w:rsid w:val="00D00D96"/>
    <w:rsid w:val="00D02C2D"/>
    <w:rsid w:val="00D03A31"/>
    <w:rsid w:val="00D03B61"/>
    <w:rsid w:val="00D107B8"/>
    <w:rsid w:val="00D10C83"/>
    <w:rsid w:val="00D12274"/>
    <w:rsid w:val="00D136E6"/>
    <w:rsid w:val="00D15507"/>
    <w:rsid w:val="00D2009C"/>
    <w:rsid w:val="00D2192C"/>
    <w:rsid w:val="00D21B74"/>
    <w:rsid w:val="00D21BFC"/>
    <w:rsid w:val="00D231F0"/>
    <w:rsid w:val="00D31203"/>
    <w:rsid w:val="00D43172"/>
    <w:rsid w:val="00D45D3A"/>
    <w:rsid w:val="00D5193D"/>
    <w:rsid w:val="00D532CF"/>
    <w:rsid w:val="00D613C8"/>
    <w:rsid w:val="00D63C0B"/>
    <w:rsid w:val="00D63F42"/>
    <w:rsid w:val="00D6407F"/>
    <w:rsid w:val="00D73910"/>
    <w:rsid w:val="00D81C9A"/>
    <w:rsid w:val="00D82098"/>
    <w:rsid w:val="00D843EC"/>
    <w:rsid w:val="00D86B33"/>
    <w:rsid w:val="00D92DA1"/>
    <w:rsid w:val="00D935FB"/>
    <w:rsid w:val="00D94004"/>
    <w:rsid w:val="00D944D0"/>
    <w:rsid w:val="00DA00B2"/>
    <w:rsid w:val="00DA3467"/>
    <w:rsid w:val="00DB13C8"/>
    <w:rsid w:val="00DB164B"/>
    <w:rsid w:val="00DB2E47"/>
    <w:rsid w:val="00DB6483"/>
    <w:rsid w:val="00DB77A3"/>
    <w:rsid w:val="00DC0FB9"/>
    <w:rsid w:val="00DC42A5"/>
    <w:rsid w:val="00DC46BA"/>
    <w:rsid w:val="00DD0716"/>
    <w:rsid w:val="00DD7835"/>
    <w:rsid w:val="00DE1690"/>
    <w:rsid w:val="00DE26AB"/>
    <w:rsid w:val="00DE2B3F"/>
    <w:rsid w:val="00DE341E"/>
    <w:rsid w:val="00DE462B"/>
    <w:rsid w:val="00DF2FFE"/>
    <w:rsid w:val="00DF36BA"/>
    <w:rsid w:val="00DF422D"/>
    <w:rsid w:val="00DF71B8"/>
    <w:rsid w:val="00E00E3C"/>
    <w:rsid w:val="00E02753"/>
    <w:rsid w:val="00E052D3"/>
    <w:rsid w:val="00E13710"/>
    <w:rsid w:val="00E13ED7"/>
    <w:rsid w:val="00E17397"/>
    <w:rsid w:val="00E21220"/>
    <w:rsid w:val="00E23C75"/>
    <w:rsid w:val="00E2429A"/>
    <w:rsid w:val="00E30800"/>
    <w:rsid w:val="00E31185"/>
    <w:rsid w:val="00E3326E"/>
    <w:rsid w:val="00E34A61"/>
    <w:rsid w:val="00E4187E"/>
    <w:rsid w:val="00E43D2A"/>
    <w:rsid w:val="00E44F74"/>
    <w:rsid w:val="00E45F98"/>
    <w:rsid w:val="00E50973"/>
    <w:rsid w:val="00E50F5E"/>
    <w:rsid w:val="00E57210"/>
    <w:rsid w:val="00E603D0"/>
    <w:rsid w:val="00E72368"/>
    <w:rsid w:val="00E7273F"/>
    <w:rsid w:val="00E74211"/>
    <w:rsid w:val="00E745CD"/>
    <w:rsid w:val="00E76445"/>
    <w:rsid w:val="00E8182D"/>
    <w:rsid w:val="00E85C41"/>
    <w:rsid w:val="00E86C8C"/>
    <w:rsid w:val="00E901ED"/>
    <w:rsid w:val="00E95BE3"/>
    <w:rsid w:val="00EA0043"/>
    <w:rsid w:val="00EA5B54"/>
    <w:rsid w:val="00EA5EC7"/>
    <w:rsid w:val="00EB259A"/>
    <w:rsid w:val="00EB497A"/>
    <w:rsid w:val="00ED207D"/>
    <w:rsid w:val="00ED3593"/>
    <w:rsid w:val="00EE1E99"/>
    <w:rsid w:val="00EE60C5"/>
    <w:rsid w:val="00EF5287"/>
    <w:rsid w:val="00F007F3"/>
    <w:rsid w:val="00F0196D"/>
    <w:rsid w:val="00F0304A"/>
    <w:rsid w:val="00F06D99"/>
    <w:rsid w:val="00F10A8B"/>
    <w:rsid w:val="00F11E29"/>
    <w:rsid w:val="00F13B4C"/>
    <w:rsid w:val="00F15016"/>
    <w:rsid w:val="00F218FF"/>
    <w:rsid w:val="00F22393"/>
    <w:rsid w:val="00F228B2"/>
    <w:rsid w:val="00F279CD"/>
    <w:rsid w:val="00F33BDE"/>
    <w:rsid w:val="00F36D45"/>
    <w:rsid w:val="00F47B79"/>
    <w:rsid w:val="00F514D9"/>
    <w:rsid w:val="00F53C34"/>
    <w:rsid w:val="00F56559"/>
    <w:rsid w:val="00F57950"/>
    <w:rsid w:val="00F74134"/>
    <w:rsid w:val="00F879E5"/>
    <w:rsid w:val="00F87C3A"/>
    <w:rsid w:val="00F87D0E"/>
    <w:rsid w:val="00F93385"/>
    <w:rsid w:val="00F94F31"/>
    <w:rsid w:val="00F966DB"/>
    <w:rsid w:val="00FA2EDE"/>
    <w:rsid w:val="00FA7C4F"/>
    <w:rsid w:val="00FB6536"/>
    <w:rsid w:val="00FB7106"/>
    <w:rsid w:val="00FC11A8"/>
    <w:rsid w:val="00FC2709"/>
    <w:rsid w:val="00FC3836"/>
    <w:rsid w:val="00FD3917"/>
    <w:rsid w:val="00FD5657"/>
    <w:rsid w:val="00FD7F2B"/>
    <w:rsid w:val="00FE09AA"/>
    <w:rsid w:val="00FE2FEB"/>
    <w:rsid w:val="00FE38C0"/>
    <w:rsid w:val="00FE6358"/>
    <w:rsid w:val="00FE65F8"/>
    <w:rsid w:val="00FF0BEF"/>
    <w:rsid w:val="00FF11FC"/>
    <w:rsid w:val="00FF2230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48273"/>
  <w15:chartTrackingRefBased/>
  <w15:docId w15:val="{65645CD9-63D3-4145-BF34-9EEAC8D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0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1C70"/>
  </w:style>
  <w:style w:type="paragraph" w:styleId="Pidipagina">
    <w:name w:val="footer"/>
    <w:basedOn w:val="Normale"/>
    <w:link w:val="PidipaginaCarattere"/>
    <w:uiPriority w:val="99"/>
    <w:unhideWhenUsed/>
    <w:rsid w:val="000C1C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1C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8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6DB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4E3563"/>
    <w:pPr>
      <w:spacing w:before="100" w:beforeAutospacing="1" w:after="11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0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B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0DAE-4BDC-4597-A049-281F085A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o</cp:lastModifiedBy>
  <cp:revision>3</cp:revision>
  <cp:lastPrinted>2022-09-28T12:40:00Z</cp:lastPrinted>
  <dcterms:created xsi:type="dcterms:W3CDTF">2022-11-07T12:46:00Z</dcterms:created>
  <dcterms:modified xsi:type="dcterms:W3CDTF">2022-11-07T12:46:00Z</dcterms:modified>
</cp:coreProperties>
</file>